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F80992" w:rsidR="00DF4FD8" w:rsidRPr="00A410FF" w:rsidRDefault="00924C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B03897" w:rsidR="00222997" w:rsidRPr="0078428F" w:rsidRDefault="00924C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35479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EE50B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35CB23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06ECC3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A28D22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04F409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A9DB99" w:rsidR="00222997" w:rsidRPr="00927C1B" w:rsidRDefault="00924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9416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38E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B4B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579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0CCAC5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79F68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997A89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A93CA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464EB8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A759BD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6CA310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55F7B0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C544EA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26270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B288E1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8CB8E4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576AE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FE5E18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C1332A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DA3334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0A8A52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61F184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3D993E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0AA471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67805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8693BA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C91E4E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A7051F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2ADAD5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F1BF3E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05964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123423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9F6F89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D1D89D" w:rsidR="0041001E" w:rsidRPr="004B120E" w:rsidRDefault="00924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6FEA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4C15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4 Calendar</dc:title>
  <dc:subject>Free printable September 1904 Calendar</dc:subject>
  <dc:creator>General Blue Corporation</dc:creator>
  <keywords>September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